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E5C86" w:rsidRPr="00675529" w:rsidTr="006F3878">
        <w:tc>
          <w:tcPr>
            <w:tcW w:w="70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E5C86" w:rsidRPr="00675529" w:rsidTr="006F3878">
        <w:tc>
          <w:tcPr>
            <w:tcW w:w="15920" w:type="dxa"/>
            <w:gridSpan w:val="7"/>
          </w:tcPr>
          <w:p w:rsidR="00407D70" w:rsidRPr="00597768" w:rsidRDefault="00DE5C86" w:rsidP="00407D70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407D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7D70">
              <w:rPr>
                <w:b/>
                <w:sz w:val="28"/>
                <w:szCs w:val="28"/>
              </w:rPr>
              <w:t>М-Карамова</w:t>
            </w:r>
            <w:proofErr w:type="spellEnd"/>
            <w:r w:rsidR="00407D70">
              <w:rPr>
                <w:b/>
                <w:sz w:val="28"/>
                <w:szCs w:val="28"/>
              </w:rPr>
              <w:t xml:space="preserve"> 70</w:t>
            </w:r>
          </w:p>
          <w:p w:rsidR="00DE5C86" w:rsidRPr="00AF5F82" w:rsidRDefault="00DE5C86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5C86" w:rsidRDefault="00DE5C86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E5C86" w:rsidRPr="00675529" w:rsidRDefault="00DE5C86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500811" w:rsidRPr="00675529" w:rsidTr="00533FA5">
        <w:tc>
          <w:tcPr>
            <w:tcW w:w="70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00811" w:rsidRDefault="00500811" w:rsidP="00500811">
            <w:r w:rsidRPr="0050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00811" w:rsidRPr="00675529" w:rsidTr="00533FA5">
        <w:tc>
          <w:tcPr>
            <w:tcW w:w="70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00811" w:rsidRDefault="00500811" w:rsidP="00500811">
            <w:r w:rsidRPr="0050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500811" w:rsidRPr="00675529" w:rsidTr="00533FA5">
        <w:tc>
          <w:tcPr>
            <w:tcW w:w="70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500811" w:rsidRDefault="00500811" w:rsidP="00500811">
            <w:r w:rsidRPr="0050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E5C86" w:rsidRPr="00675529" w:rsidTr="006F3878">
        <w:tc>
          <w:tcPr>
            <w:tcW w:w="70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C86" w:rsidRPr="00675529" w:rsidTr="006F3878">
        <w:tc>
          <w:tcPr>
            <w:tcW w:w="15920" w:type="dxa"/>
            <w:gridSpan w:val="7"/>
          </w:tcPr>
          <w:p w:rsidR="00DE5C86" w:rsidRPr="00675529" w:rsidRDefault="00DE5C86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500811" w:rsidRPr="00675529" w:rsidTr="001569CE">
        <w:tc>
          <w:tcPr>
            <w:tcW w:w="700" w:type="dxa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00811" w:rsidRDefault="00500811" w:rsidP="0050081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00811" w:rsidRPr="0034485E" w:rsidRDefault="00500811" w:rsidP="0050081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00811" w:rsidRDefault="00500811" w:rsidP="00500811">
            <w:r w:rsidRPr="0003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500811" w:rsidRPr="00675529" w:rsidTr="001569CE">
        <w:tc>
          <w:tcPr>
            <w:tcW w:w="700" w:type="dxa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500811" w:rsidRDefault="00500811" w:rsidP="0050081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500811" w:rsidRDefault="00500811" w:rsidP="00500811">
            <w:r w:rsidRPr="0003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E5C86" w:rsidRPr="00675529" w:rsidTr="006F3878">
        <w:tc>
          <w:tcPr>
            <w:tcW w:w="15920" w:type="dxa"/>
            <w:gridSpan w:val="7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C86" w:rsidRPr="00675529" w:rsidTr="006F3878">
        <w:tc>
          <w:tcPr>
            <w:tcW w:w="15920" w:type="dxa"/>
            <w:gridSpan w:val="7"/>
          </w:tcPr>
          <w:p w:rsidR="00DE5C86" w:rsidRPr="00675529" w:rsidRDefault="00DE5C86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500811" w:rsidRPr="00675529" w:rsidTr="006F3878">
        <w:tc>
          <w:tcPr>
            <w:tcW w:w="700" w:type="dxa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деревянных окон на ПВ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28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конные блоки</w:t>
            </w:r>
          </w:p>
        </w:tc>
        <w:tc>
          <w:tcPr>
            <w:tcW w:w="1984" w:type="dxa"/>
          </w:tcPr>
          <w:p w:rsidR="00500811" w:rsidRDefault="00500811" w:rsidP="00500811">
            <w:r w:rsidRPr="00C1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500811" w:rsidRPr="00675529" w:rsidTr="006F3878">
        <w:tc>
          <w:tcPr>
            <w:tcW w:w="700" w:type="dxa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500811" w:rsidRDefault="00500811" w:rsidP="00500811">
            <w:r w:rsidRPr="00C1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00811" w:rsidRPr="00675529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C86" w:rsidRPr="00675529" w:rsidTr="006F3878">
        <w:tc>
          <w:tcPr>
            <w:tcW w:w="15920" w:type="dxa"/>
            <w:gridSpan w:val="7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8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ручных узлов управления</w:t>
            </w: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.</w:t>
            </w:r>
          </w:p>
        </w:tc>
        <w:tc>
          <w:tcPr>
            <w:tcW w:w="1984" w:type="dxa"/>
          </w:tcPr>
          <w:p w:rsidR="00500811" w:rsidRDefault="00500811" w:rsidP="005008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CF">
              <w:rPr>
                <w:rFonts w:ascii="Times New Roman" w:eastAsia="Times New Roman" w:hAnsi="Times New Roman" w:cs="Times New Roman"/>
                <w:sz w:val="28"/>
                <w:szCs w:val="28"/>
              </w:rPr>
              <w:t>139 500</w:t>
            </w: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E5C86" w:rsidRPr="00675529" w:rsidTr="006F3878">
        <w:tc>
          <w:tcPr>
            <w:tcW w:w="700" w:type="dxa"/>
          </w:tcPr>
          <w:p w:rsidR="00DE5C86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C86" w:rsidRPr="00675529" w:rsidRDefault="00DE5C86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F7F3B"/>
    <w:rsid w:val="004007E8"/>
    <w:rsid w:val="00407D70"/>
    <w:rsid w:val="00442090"/>
    <w:rsid w:val="00444567"/>
    <w:rsid w:val="004E1D8E"/>
    <w:rsid w:val="004E35BE"/>
    <w:rsid w:val="00500811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7590D"/>
    <w:rsid w:val="00C82B8A"/>
    <w:rsid w:val="00C861B8"/>
    <w:rsid w:val="00CA5756"/>
    <w:rsid w:val="00CD16DC"/>
    <w:rsid w:val="00CE60F2"/>
    <w:rsid w:val="00CF1E3C"/>
    <w:rsid w:val="00DB215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ECD3-69EF-4E8C-B491-0636A8B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2-26T05:50:00Z</cp:lastPrinted>
  <dcterms:created xsi:type="dcterms:W3CDTF">2018-03-06T03:23:00Z</dcterms:created>
  <dcterms:modified xsi:type="dcterms:W3CDTF">2018-04-19T09:29:00Z</dcterms:modified>
</cp:coreProperties>
</file>